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69455" w14:textId="16A12049" w:rsidR="00AF4F02" w:rsidRDefault="474CF38D">
      <w:pPr>
        <w:rPr>
          <w:b/>
          <w:bCs/>
          <w:lang w:val="en-US"/>
        </w:rPr>
      </w:pPr>
      <w:proofErr w:type="spellStart"/>
      <w:r w:rsidRPr="00F10690">
        <w:rPr>
          <w:b/>
          <w:bCs/>
          <w:lang w:val="en-US"/>
        </w:rPr>
        <w:t>Pagina</w:t>
      </w:r>
      <w:proofErr w:type="spellEnd"/>
      <w:r w:rsidRPr="00F10690">
        <w:rPr>
          <w:b/>
          <w:bCs/>
          <w:lang w:val="en-US"/>
        </w:rPr>
        <w:t xml:space="preserve"> web Wine </w:t>
      </w:r>
      <w:proofErr w:type="spellStart"/>
      <w:r w:rsidRPr="00F10690">
        <w:rPr>
          <w:b/>
          <w:bCs/>
          <w:lang w:val="en-US"/>
        </w:rPr>
        <w:t>Wine</w:t>
      </w:r>
      <w:proofErr w:type="spellEnd"/>
      <w:r w:rsidRPr="00F10690">
        <w:rPr>
          <w:b/>
          <w:bCs/>
          <w:lang w:val="en-US"/>
        </w:rPr>
        <w:t xml:space="preserve"> </w:t>
      </w:r>
    </w:p>
    <w:p w14:paraId="606BF285" w14:textId="77777777" w:rsidR="00F10690" w:rsidRPr="00F10690" w:rsidRDefault="00F10690" w:rsidP="00F10690">
      <w:pPr>
        <w:rPr>
          <w:b/>
          <w:bCs/>
          <w:lang w:val="es-AR"/>
        </w:rPr>
      </w:pPr>
      <w:proofErr w:type="spellStart"/>
      <w:r w:rsidRPr="00F10690">
        <w:rPr>
          <w:b/>
          <w:bCs/>
          <w:lang w:val="es-AR"/>
        </w:rPr>
        <w:t>Login</w:t>
      </w:r>
      <w:proofErr w:type="spellEnd"/>
      <w:r w:rsidRPr="00F10690">
        <w:rPr>
          <w:b/>
          <w:bCs/>
          <w:lang w:val="es-AR"/>
        </w:rPr>
        <w:t xml:space="preserve"> </w:t>
      </w:r>
    </w:p>
    <w:p w14:paraId="2843AFC2" w14:textId="77777777" w:rsidR="00F10690" w:rsidRDefault="00F10690" w:rsidP="00F10690">
      <w:pPr>
        <w:rPr>
          <w:b/>
          <w:bCs/>
        </w:rPr>
      </w:pPr>
      <w:r w:rsidRPr="474CF38D">
        <w:rPr>
          <w:b/>
          <w:bCs/>
        </w:rPr>
        <w:t>Historial de versiones del documento</w:t>
      </w:r>
    </w:p>
    <w:tbl>
      <w:tblPr>
        <w:tblW w:w="11280" w:type="dxa"/>
        <w:tblInd w:w="-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4620"/>
        <w:gridCol w:w="1960"/>
        <w:gridCol w:w="2120"/>
      </w:tblGrid>
      <w:tr w:rsidR="00251566" w:rsidRPr="00251566" w14:paraId="67C25A39" w14:textId="77777777" w:rsidTr="00251566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6726D35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Versión 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D46DC2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Fecha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6838DB6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Descripción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FE0379D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Autor </w:t>
            </w:r>
          </w:p>
        </w:tc>
      </w:tr>
      <w:tr w:rsidR="00251566" w:rsidRPr="00251566" w14:paraId="4139C370" w14:textId="77777777" w:rsidTr="00251566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34E5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1.0.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F628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6/6/201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2284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Login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E74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Pablo Vallejos</w:t>
            </w:r>
          </w:p>
        </w:tc>
      </w:tr>
    </w:tbl>
    <w:p w14:paraId="47BA7E57" w14:textId="637D3379" w:rsidR="00F10690" w:rsidRDefault="00F10690" w:rsidP="00F10690">
      <w:pPr>
        <w:rPr>
          <w:b/>
          <w:bCs/>
        </w:rPr>
      </w:pPr>
    </w:p>
    <w:p w14:paraId="588DB9C7" w14:textId="77777777" w:rsidR="00F10690" w:rsidRDefault="00F10690" w:rsidP="00F10690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>Objetivo</w:t>
      </w:r>
    </w:p>
    <w:p w14:paraId="501CEFE4" w14:textId="58E02E7B" w:rsidR="00F10690" w:rsidRDefault="00F10690" w:rsidP="00F10690">
      <w:pPr>
        <w:rPr>
          <w:rFonts w:eastAsiaTheme="minorEastAsia"/>
        </w:rPr>
      </w:pPr>
      <w:r w:rsidRPr="474CF38D">
        <w:rPr>
          <w:rFonts w:eastAsiaTheme="minorEastAsia"/>
        </w:rPr>
        <w:t xml:space="preserve">Brindarle la seguridad a los clientes de </w:t>
      </w:r>
      <w:proofErr w:type="spellStart"/>
      <w:r w:rsidRPr="474CF38D">
        <w:rPr>
          <w:rFonts w:eastAsiaTheme="minorEastAsia"/>
        </w:rPr>
        <w:t>Wine</w:t>
      </w:r>
      <w:proofErr w:type="spellEnd"/>
      <w:r w:rsidRPr="474CF38D">
        <w:rPr>
          <w:rFonts w:eastAsiaTheme="minorEastAsia"/>
        </w:rPr>
        <w:t xml:space="preserve"> </w:t>
      </w:r>
      <w:proofErr w:type="spellStart"/>
      <w:r w:rsidRPr="474CF38D">
        <w:rPr>
          <w:rFonts w:eastAsiaTheme="minorEastAsia"/>
        </w:rPr>
        <w:t>Wine</w:t>
      </w:r>
      <w:proofErr w:type="spellEnd"/>
      <w:r w:rsidRPr="474CF38D">
        <w:rPr>
          <w:rFonts w:eastAsiaTheme="minorEastAsia"/>
        </w:rPr>
        <w:t xml:space="preserve">, para eso vamos a contar con ciertos parámetros de procesos de </w:t>
      </w:r>
      <w:r w:rsidR="00251566">
        <w:rPr>
          <w:rFonts w:eastAsiaTheme="minorEastAsia"/>
        </w:rPr>
        <w:t>log-in y log-</w:t>
      </w:r>
      <w:proofErr w:type="spellStart"/>
      <w:r w:rsidR="00251566">
        <w:rPr>
          <w:rFonts w:eastAsiaTheme="minorEastAsia"/>
        </w:rPr>
        <w:t>out</w:t>
      </w:r>
      <w:proofErr w:type="spellEnd"/>
      <w:r w:rsidR="00251566">
        <w:rPr>
          <w:rFonts w:eastAsiaTheme="minorEastAsia"/>
        </w:rPr>
        <w:t>. Implementándo</w:t>
      </w:r>
      <w:r w:rsidR="00251566" w:rsidRPr="474CF38D">
        <w:rPr>
          <w:rFonts w:eastAsiaTheme="minorEastAsia"/>
        </w:rPr>
        <w:t>los</w:t>
      </w:r>
      <w:r w:rsidR="00251566">
        <w:rPr>
          <w:rFonts w:eastAsiaTheme="minorEastAsia"/>
        </w:rPr>
        <w:t xml:space="preserve"> </w:t>
      </w:r>
      <w:r w:rsidRPr="474CF38D">
        <w:rPr>
          <w:rFonts w:eastAsiaTheme="minorEastAsia"/>
        </w:rPr>
        <w:t xml:space="preserve"> todas las normas de seguridad que nos brindan los lenguajes de programación y las buenas </w:t>
      </w:r>
      <w:r w:rsidR="00251566" w:rsidRPr="474CF38D">
        <w:rPr>
          <w:rFonts w:eastAsiaTheme="minorEastAsia"/>
        </w:rPr>
        <w:t>prácticas</w:t>
      </w:r>
      <w:r w:rsidRPr="474CF38D">
        <w:rPr>
          <w:rFonts w:eastAsiaTheme="minorEastAsia"/>
        </w:rPr>
        <w:t xml:space="preserve"> de diseño de software.</w:t>
      </w:r>
    </w:p>
    <w:p w14:paraId="012BED8D" w14:textId="77777777" w:rsidR="00F10690" w:rsidRDefault="00F10690" w:rsidP="00F10690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 Alcance </w:t>
      </w:r>
    </w:p>
    <w:p w14:paraId="0D44E708" w14:textId="77777777" w:rsidR="00F10690" w:rsidRDefault="00F10690" w:rsidP="00F10690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Limitaciones </w:t>
      </w:r>
    </w:p>
    <w:p w14:paraId="275FE936" w14:textId="77777777" w:rsidR="00F10690" w:rsidRDefault="00F10690" w:rsidP="00F10690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Requisitos no funcionales globales </w:t>
      </w:r>
    </w:p>
    <w:p w14:paraId="258290A7" w14:textId="77777777" w:rsidR="00F10690" w:rsidRDefault="00F10690" w:rsidP="00F10690">
      <w:pPr>
        <w:rPr>
          <w:rFonts w:eastAsiaTheme="minorEastAsia"/>
          <w:b/>
          <w:bCs/>
        </w:rPr>
      </w:pPr>
      <w:r w:rsidRPr="2B4EE765">
        <w:rPr>
          <w:rFonts w:eastAsiaTheme="minorEastAsia"/>
          <w:b/>
          <w:bCs/>
        </w:rPr>
        <w:t>Módulos</w:t>
      </w:r>
    </w:p>
    <w:p w14:paraId="33E2FA79" w14:textId="77777777" w:rsidR="00251566" w:rsidRDefault="00251566" w:rsidP="0025156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Requisitos funcionales </w:t>
      </w:r>
    </w:p>
    <w:p w14:paraId="2ADC4C68" w14:textId="77777777" w:rsidR="00F10690" w:rsidRPr="00F10690" w:rsidRDefault="00F10690">
      <w:pPr>
        <w:rPr>
          <w:lang w:val="en-US"/>
        </w:rPr>
      </w:pPr>
    </w:p>
    <w:tbl>
      <w:tblPr>
        <w:tblpPr w:leftFromText="141" w:rightFromText="141" w:vertAnchor="text" w:horzAnchor="margin" w:tblpXSpec="center" w:tblpY="-76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80"/>
        <w:gridCol w:w="4620"/>
        <w:gridCol w:w="1960"/>
      </w:tblGrid>
      <w:tr w:rsidR="00F10690" w:rsidRPr="00F10690" w14:paraId="2C4D669B" w14:textId="77777777" w:rsidTr="00F1069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FA08AD" w14:textId="77777777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lastRenderedPageBreak/>
              <w:t> Numer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2B9D87" w14:textId="77777777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 Requerimiento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47253A" w14:textId="77777777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Descripción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6BEC1A" w14:textId="77777777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Prioridad  </w:t>
            </w:r>
          </w:p>
        </w:tc>
      </w:tr>
      <w:tr w:rsidR="00F10690" w:rsidRPr="00F10690" w14:paraId="0DFE916A" w14:textId="77777777" w:rsidTr="00F10690">
        <w:trPr>
          <w:trHeight w:val="44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14E3" w14:textId="77777777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145E" w14:textId="77777777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Alta de usuario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El cliente deberá cargar sus datos para poder acceder al sistema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3410" w14:textId="77777777" w:rsidR="00F10690" w:rsidRPr="00F10690" w:rsidRDefault="00F10690" w:rsidP="00F1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Se dispondrá de una pantalla de registro donde ingresar los siguientes campos:                       </w:t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INICIAR SESSION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mail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irección de correo electrónico del usuario (incluyendo el @)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ntraseña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contraseña del usuario (entre 4 y 8 caracteres)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tón ingresar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activa la comprobación de los dos campos anteriores y da acceso a su cuenta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REAR CUENTA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mail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irección de correo electrónico del usuario (incluyendo el @)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tón continuar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e no estar registrado el correo, se da alta al usuario nue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2274" w14:textId="77777777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F10690" w:rsidRPr="00F10690" w14:paraId="336D3115" w14:textId="77777777" w:rsidTr="00F10690">
        <w:trPr>
          <w:trHeight w:val="3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37BE" w14:textId="77777777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629E" w14:textId="77777777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mpletar registro de usuario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El cliente deberá cargar sus propios datos personales (nombre, apellido, email), además de generar su propia contraseña, por duplicado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D5E4" w14:textId="77777777" w:rsidR="00F10690" w:rsidRDefault="00F10690" w:rsidP="00F1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Se dispondrá de una pantalla de registro donde ingresar los sig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uientes campos:</w:t>
            </w:r>
          </w:p>
          <w:p w14:paraId="1A042523" w14:textId="4FCE40F7" w:rsidR="00F10690" w:rsidRPr="00F10690" w:rsidRDefault="00F10690" w:rsidP="00F1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Nombre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nombre real del cliente                                     </w:t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Apellido: 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Apellido real del cliente 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mail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irección de correo electrónico del usuario (incluyendo el @)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ntraseña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contraseña del usuario (entre 4 y 8 caracteres)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Repetir Contraseña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repetir la contraseña del usuario (entre 4 y 8 caracteres)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proofErr w:type="spellStart"/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heckbox</w:t>
            </w:r>
            <w:proofErr w:type="spellEnd"/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,  Aceptar acuerdos de la página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firma electrónica, que acepta los acuerdos de la página.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tón  continuar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activa la comprobación, se encuentren completos además de que las contraseñas escritas sean iguales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6C1C" w14:textId="77777777" w:rsidR="00F10690" w:rsidRPr="00F10690" w:rsidRDefault="00F10690" w:rsidP="00F1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F10690" w:rsidRPr="00F10690" w14:paraId="537E444D" w14:textId="77777777" w:rsidTr="00F10690">
        <w:trPr>
          <w:trHeight w:val="29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D455" w14:textId="46268BCE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BBAF" w14:textId="77777777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nfirmación de identidad del cliente por medio del mail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El cliente deberá ingresar  al mail con el cual se registró y activar la cuenta por medio del link que  fue enviado en el mismo.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DB0" w14:textId="50FBF65C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El sistema esperará que el cliente ingrese  a la página a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través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el  link que le fue enviado al correo. 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Por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medio de un mail. 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F1A" w14:textId="77777777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F10690" w:rsidRPr="00F10690" w14:paraId="0CE8CDA2" w14:textId="77777777" w:rsidTr="00F10690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218E" w14:textId="77777777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lastRenderedPageBreak/>
              <w:t>4</w:t>
            </w:r>
            <w:bookmarkStart w:id="0" w:name="_GoBack"/>
            <w:bookmarkEnd w:id="0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076D" w14:textId="7A1EAFB0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Recuperación de </w:t>
            </w:r>
            <w:proofErr w:type="spellStart"/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login</w:t>
            </w:r>
            <w:proofErr w:type="spellEnd"/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 El cliente ingresa por medio del botón ¿Olvidaste tu contraseña? para luego escribir en un casillero de  el nombre de correo 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electrónico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registrad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94F8" w14:textId="644E9E97" w:rsidR="00F10690" w:rsidRPr="00F10690" w:rsidRDefault="00F10690" w:rsidP="00F106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Abra a disposición la opción de recuperación de contraseñas. Por medio de los siguientes componentes:  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Botón; Olvidaste la </w:t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ntraseña</w:t>
            </w:r>
            <w:proofErr w:type="gramStart"/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?</w:t>
            </w:r>
            <w:proofErr w:type="gramEnd"/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 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 xml:space="preserve">Luego aparecerá  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 xml:space="preserve">Escribir contraseña: 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 xml:space="preserve"> </w:t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mail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(Se deberá escribir el mail completo) 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069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tón recuperar: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(ejecuta la búsqueda del correo y activa </w:t>
            </w:r>
            <w:r w:rsidR="00251566"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él</w:t>
            </w: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envió de un mail indicando en el mismo su contraseña olvidada 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ED06" w14:textId="77777777" w:rsidR="00F10690" w:rsidRPr="00F10690" w:rsidRDefault="00F10690" w:rsidP="00F10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0690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</w:tbl>
    <w:p w14:paraId="4E3932FF" w14:textId="77777777" w:rsidR="00F10690" w:rsidRDefault="00F10690" w:rsidP="2B4EE765">
      <w:pPr>
        <w:rPr>
          <w:rFonts w:eastAsiaTheme="minorEastAsia"/>
          <w:b/>
          <w:bCs/>
        </w:rPr>
      </w:pPr>
    </w:p>
    <w:p w14:paraId="66F0FE3B" w14:textId="77777777" w:rsidR="474CF38D" w:rsidRDefault="474CF38D" w:rsidP="474CF38D">
      <w:pPr>
        <w:rPr>
          <w:b/>
          <w:bCs/>
        </w:rPr>
      </w:pPr>
    </w:p>
    <w:p w14:paraId="7DC827F6" w14:textId="48D002D3" w:rsidR="00251566" w:rsidRPr="00F10690" w:rsidRDefault="00251566" w:rsidP="00251566">
      <w:pPr>
        <w:rPr>
          <w:b/>
          <w:bCs/>
          <w:lang w:val="es-AR"/>
        </w:rPr>
      </w:pPr>
      <w:r>
        <w:rPr>
          <w:b/>
          <w:bCs/>
          <w:lang w:val="es-AR"/>
        </w:rPr>
        <w:t>Home</w:t>
      </w:r>
      <w:r w:rsidRPr="00F10690">
        <w:rPr>
          <w:b/>
          <w:bCs/>
          <w:lang w:val="es-AR"/>
        </w:rPr>
        <w:t xml:space="preserve"> </w:t>
      </w:r>
    </w:p>
    <w:p w14:paraId="02B20068" w14:textId="77777777" w:rsidR="00251566" w:rsidRDefault="00251566" w:rsidP="00251566">
      <w:pPr>
        <w:rPr>
          <w:b/>
          <w:bCs/>
        </w:rPr>
      </w:pPr>
      <w:r w:rsidRPr="474CF38D">
        <w:rPr>
          <w:b/>
          <w:bCs/>
        </w:rPr>
        <w:t>Historial de versiones del documento</w:t>
      </w:r>
    </w:p>
    <w:tbl>
      <w:tblPr>
        <w:tblW w:w="11280" w:type="dxa"/>
        <w:tblInd w:w="-1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4620"/>
        <w:gridCol w:w="1960"/>
        <w:gridCol w:w="2120"/>
      </w:tblGrid>
      <w:tr w:rsidR="00251566" w:rsidRPr="00251566" w14:paraId="34AEAA6E" w14:textId="77777777" w:rsidTr="00251566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2DC6C5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Versión 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2F5D97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Fecha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264486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Descripción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1F73EA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Autor </w:t>
            </w:r>
          </w:p>
        </w:tc>
      </w:tr>
      <w:tr w:rsidR="00251566" w:rsidRPr="00251566" w14:paraId="68A6F708" w14:textId="77777777" w:rsidTr="00251566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104F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1.0.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7213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6/6/201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38C3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Hom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8667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Pablo Vallejos</w:t>
            </w:r>
          </w:p>
        </w:tc>
      </w:tr>
    </w:tbl>
    <w:p w14:paraId="01C648F6" w14:textId="6B726B0B" w:rsidR="00251566" w:rsidRDefault="00251566" w:rsidP="00251566">
      <w:pPr>
        <w:rPr>
          <w:b/>
          <w:bCs/>
        </w:rPr>
      </w:pPr>
    </w:p>
    <w:p w14:paraId="72CA8BAE" w14:textId="77777777" w:rsidR="00251566" w:rsidRDefault="00251566" w:rsidP="00251566">
      <w:pPr>
        <w:rPr>
          <w:rFonts w:eastAsiaTheme="minorEastAsia"/>
        </w:rPr>
      </w:pPr>
      <w:r w:rsidRPr="474CF38D">
        <w:rPr>
          <w:rFonts w:eastAsiaTheme="minorEastAsia"/>
          <w:b/>
          <w:bCs/>
        </w:rPr>
        <w:t>Objetivo</w:t>
      </w:r>
    </w:p>
    <w:p w14:paraId="57BE3B21" w14:textId="039E122E" w:rsidR="00251566" w:rsidRDefault="00251566" w:rsidP="00251566">
      <w:pPr>
        <w:rPr>
          <w:rFonts w:eastAsiaTheme="minorEastAsia"/>
        </w:rPr>
      </w:pPr>
      <w:r>
        <w:rPr>
          <w:rFonts w:eastAsiaTheme="minorEastAsia"/>
        </w:rPr>
        <w:t>Vista presentación de la página  web, donde se podrá observar la  imagen de la marca de la empresa, datos sobre la misma. (</w:t>
      </w:r>
      <w:r w:rsidR="005174C9">
        <w:rPr>
          <w:rFonts w:eastAsiaTheme="minorEastAsia"/>
        </w:rPr>
        <w:t>Teléfonos</w:t>
      </w:r>
      <w:r>
        <w:rPr>
          <w:rFonts w:eastAsiaTheme="minorEastAsia"/>
        </w:rPr>
        <w:t xml:space="preserve"> de contacto, y domicilio principal y redes </w:t>
      </w:r>
      <w:r w:rsidR="005174C9">
        <w:rPr>
          <w:rFonts w:eastAsiaTheme="minorEastAsia"/>
        </w:rPr>
        <w:t>sociales)</w:t>
      </w:r>
      <w:r>
        <w:rPr>
          <w:rFonts w:eastAsiaTheme="minorEastAsia"/>
        </w:rPr>
        <w:t xml:space="preserve"> así también las principales ofertas. </w:t>
      </w:r>
      <w:r w:rsidR="005174C9">
        <w:rPr>
          <w:rFonts w:eastAsiaTheme="minorEastAsia"/>
        </w:rPr>
        <w:t xml:space="preserve">Y productos principales.  </w:t>
      </w:r>
      <w:r>
        <w:rPr>
          <w:rFonts w:eastAsiaTheme="minorEastAsia"/>
        </w:rPr>
        <w:t xml:space="preserve">    </w:t>
      </w:r>
    </w:p>
    <w:p w14:paraId="37EF435F" w14:textId="77777777" w:rsidR="00251566" w:rsidRDefault="00251566" w:rsidP="00251566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 Alcance </w:t>
      </w:r>
    </w:p>
    <w:p w14:paraId="70F859F1" w14:textId="77777777" w:rsidR="00251566" w:rsidRDefault="00251566" w:rsidP="00251566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Limitaciones </w:t>
      </w:r>
    </w:p>
    <w:p w14:paraId="029F68DE" w14:textId="77777777" w:rsidR="00251566" w:rsidRDefault="00251566" w:rsidP="00251566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Requisitos no funcionales globales </w:t>
      </w:r>
    </w:p>
    <w:p w14:paraId="3886B8EF" w14:textId="77777777" w:rsidR="00251566" w:rsidRDefault="00251566" w:rsidP="00251566">
      <w:pPr>
        <w:rPr>
          <w:rFonts w:eastAsiaTheme="minorEastAsia"/>
          <w:b/>
          <w:bCs/>
        </w:rPr>
      </w:pPr>
      <w:r w:rsidRPr="2B4EE765">
        <w:rPr>
          <w:rFonts w:eastAsiaTheme="minorEastAsia"/>
          <w:b/>
          <w:bCs/>
        </w:rPr>
        <w:t>Módulos</w:t>
      </w:r>
    </w:p>
    <w:p w14:paraId="237169B7" w14:textId="77777777" w:rsidR="00251566" w:rsidRDefault="00251566" w:rsidP="0025156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Requisitos funcionales </w:t>
      </w:r>
    </w:p>
    <w:p w14:paraId="0810350D" w14:textId="5BB2EC58" w:rsidR="474CF38D" w:rsidRDefault="474CF38D" w:rsidP="474CF38D">
      <w:pPr>
        <w:rPr>
          <w:b/>
          <w:bCs/>
        </w:rPr>
      </w:pPr>
    </w:p>
    <w:sectPr w:rsidR="474CF3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4CF38D"/>
    <w:rsid w:val="00251566"/>
    <w:rsid w:val="005174C9"/>
    <w:rsid w:val="00AF4F02"/>
    <w:rsid w:val="00F10690"/>
    <w:rsid w:val="2B4EE765"/>
    <w:rsid w:val="2FBC2586"/>
    <w:rsid w:val="474CF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07E2"/>
  <w15:chartTrackingRefBased/>
  <w15:docId w15:val="{A7C50424-01E3-4730-A379-F4D3A2FC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2A15-8D1C-47A6-A2AC-63B99F53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vid Vallejos</dc:creator>
  <cp:keywords/>
  <dc:description/>
  <cp:lastModifiedBy>Alumno</cp:lastModifiedBy>
  <cp:revision>2</cp:revision>
  <dcterms:created xsi:type="dcterms:W3CDTF">2017-06-06T18:29:00Z</dcterms:created>
  <dcterms:modified xsi:type="dcterms:W3CDTF">2017-06-06T23:17:00Z</dcterms:modified>
</cp:coreProperties>
</file>